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13" w:rsidRDefault="000F4A54">
      <w:r>
        <w:t>Step 1: Download the zip file.</w:t>
      </w:r>
    </w:p>
    <w:p w:rsidR="000F4A54" w:rsidRDefault="000F4A54">
      <w:r>
        <w:t>Step 2: Unzip the download zip folder you will see the “</w:t>
      </w:r>
      <w:hyperlink r:id="rId6" w:tooltip="OpenDataApp.apk" w:history="1">
        <w:r w:rsidR="00A87BD5">
          <w:rPr>
            <w:rStyle w:val="Hyperlink"/>
          </w:rPr>
          <w:t>OpenDataApp.apk</w:t>
        </w:r>
      </w:hyperlink>
      <w:r>
        <w:t>” file.</w:t>
      </w:r>
    </w:p>
    <w:p w:rsidR="000F4A54" w:rsidRDefault="000F4A54">
      <w:r>
        <w:t>Step 3: Before installing android build you must have application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 android application in your device.</w:t>
      </w:r>
    </w:p>
    <w:p w:rsidR="000F4A54" w:rsidRDefault="000F4A54" w:rsidP="009B22F5">
      <w:pPr>
        <w:spacing w:after="0" w:line="240" w:lineRule="auto"/>
      </w:pPr>
      <w:r>
        <w:t>Step 4: Download and install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.</w:t>
      </w:r>
    </w:p>
    <w:p w:rsidR="000F4A54" w:rsidRDefault="009B22F5" w:rsidP="009B22F5">
      <w:pPr>
        <w:pStyle w:val="ListParagraph"/>
        <w:numPr>
          <w:ilvl w:val="0"/>
          <w:numId w:val="1"/>
        </w:numPr>
      </w:pPr>
      <w:r>
        <w:t>Open “</w:t>
      </w:r>
      <w:proofErr w:type="spellStart"/>
      <w:r w:rsidRPr="009B22F5">
        <w:rPr>
          <w:b/>
          <w:color w:val="7030A0"/>
        </w:rPr>
        <w:t>AppStore</w:t>
      </w:r>
      <w:proofErr w:type="spellEnd"/>
      <w:r>
        <w:t>” android application from device.</w:t>
      </w:r>
    </w:p>
    <w:p w:rsidR="009B22F5" w:rsidRDefault="009B22F5" w:rsidP="009B22F5">
      <w:pPr>
        <w:pStyle w:val="ListParagraph"/>
        <w:numPr>
          <w:ilvl w:val="0"/>
          <w:numId w:val="1"/>
        </w:numPr>
      </w:pPr>
      <w:r>
        <w:t>Search for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 application</w:t>
      </w:r>
    </w:p>
    <w:p w:rsidR="009B22F5" w:rsidRDefault="009B22F5" w:rsidP="009B22F5">
      <w:pPr>
        <w:pStyle w:val="ListParagraph"/>
        <w:numPr>
          <w:ilvl w:val="0"/>
          <w:numId w:val="1"/>
        </w:numPr>
      </w:pPr>
      <w:r>
        <w:t>Install the application.</w:t>
      </w:r>
    </w:p>
    <w:p w:rsidR="009B22F5" w:rsidRDefault="009B22F5" w:rsidP="009B22F5">
      <w:r>
        <w:t xml:space="preserve">Step 5: Copy the </w:t>
      </w:r>
      <w:hyperlink r:id="rId7" w:tooltip="OpenDataApp.apk" w:history="1">
        <w:r w:rsidR="00A87BD5">
          <w:rPr>
            <w:rStyle w:val="Hyperlink"/>
          </w:rPr>
          <w:t>OpenDataApp.apk</w:t>
        </w:r>
      </w:hyperlink>
      <w:r w:rsidR="00A87BD5">
        <w:rPr>
          <w:rStyle w:val="css-truncate"/>
        </w:rPr>
        <w:t xml:space="preserve"> </w:t>
      </w:r>
      <w:r>
        <w:t>file to device SD Card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Connect the device with Computer with USB cabl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Select USB Storage from devic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MyComputer</w:t>
      </w:r>
      <w:proofErr w:type="spellEnd"/>
      <w:r>
        <w:t xml:space="preserve"> open the external driv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Copy the “</w:t>
      </w:r>
      <w:hyperlink r:id="rId8" w:tooltip="OpenDataApp.apk" w:history="1">
        <w:r w:rsidR="00A87BD5">
          <w:rPr>
            <w:rStyle w:val="Hyperlink"/>
          </w:rPr>
          <w:t>OpenDataApp.apk</w:t>
        </w:r>
      </w:hyperlink>
      <w:r>
        <w:t>” from downloaded folder to external driv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 xml:space="preserve">Remove the </w:t>
      </w:r>
      <w:proofErr w:type="spellStart"/>
      <w:r>
        <w:t>datacable</w:t>
      </w:r>
      <w:proofErr w:type="spellEnd"/>
      <w:r>
        <w:t>.</w:t>
      </w:r>
    </w:p>
    <w:p w:rsidR="009B22F5" w:rsidRDefault="009B22F5" w:rsidP="009B22F5">
      <w:r>
        <w:t>Step 6: Open the “</w:t>
      </w:r>
      <w:proofErr w:type="spellStart"/>
      <w:r>
        <w:t>Apk</w:t>
      </w:r>
      <w:proofErr w:type="spellEnd"/>
      <w:r>
        <w:t xml:space="preserve"> Installer” application from device.</w:t>
      </w:r>
    </w:p>
    <w:p w:rsidR="009B22F5" w:rsidRDefault="009B22F5" w:rsidP="009B22F5">
      <w:r>
        <w:t>Step 7: Select the “</w:t>
      </w:r>
      <w:hyperlink r:id="rId9" w:tooltip="OpenDataApp.apk" w:history="1">
        <w:r w:rsidR="00A87BD5">
          <w:rPr>
            <w:rStyle w:val="Hyperlink"/>
          </w:rPr>
          <w:t>OpenDataApp.apk</w:t>
        </w:r>
      </w:hyperlink>
      <w:r>
        <w:t>” file and install the application</w:t>
      </w:r>
    </w:p>
    <w:sectPr w:rsidR="009B22F5" w:rsidSect="0046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1E"/>
    <w:multiLevelType w:val="hybridMultilevel"/>
    <w:tmpl w:val="14101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8FD"/>
    <w:multiLevelType w:val="hybridMultilevel"/>
    <w:tmpl w:val="7EFA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F4A54"/>
    <w:rsid w:val="000F4A54"/>
    <w:rsid w:val="00466313"/>
    <w:rsid w:val="009B22F5"/>
    <w:rsid w:val="00A87BD5"/>
    <w:rsid w:val="00D5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F5"/>
    <w:pPr>
      <w:ind w:left="720"/>
      <w:contextualSpacing/>
    </w:pPr>
  </w:style>
  <w:style w:type="character" w:customStyle="1" w:styleId="css-truncate">
    <w:name w:val="css-truncate"/>
    <w:basedOn w:val="DefaultParagraphFont"/>
    <w:rsid w:val="00A87BD5"/>
  </w:style>
  <w:style w:type="character" w:styleId="Hyperlink">
    <w:name w:val="Hyperlink"/>
    <w:basedOn w:val="DefaultParagraphFont"/>
    <w:uiPriority w:val="99"/>
    <w:semiHidden/>
    <w:unhideWhenUsed/>
    <w:rsid w:val="00A87B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SInfotechLtd/AutoeFill/blob/master/Builds/Android/OpenDataApp.ap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DSInfotechLtd/AutoeFill/blob/master/Builds/Android/OpenDataApp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SInfotechLtd/AutoeFill/blob/master/Builds/Android/OpenDataApp.a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DSInfotechLtd/AutoeFill/blob/master/Builds/Android/OpenDataApp.a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5587-53C7-4EAA-BDAC-F802D39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.thaper</dc:creator>
  <cp:lastModifiedBy>amit.thaper</cp:lastModifiedBy>
  <cp:revision>3</cp:revision>
  <dcterms:created xsi:type="dcterms:W3CDTF">2013-08-23T05:20:00Z</dcterms:created>
  <dcterms:modified xsi:type="dcterms:W3CDTF">2013-09-30T13:55:00Z</dcterms:modified>
</cp:coreProperties>
</file>